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922256">
        <w:rPr>
          <w:rFonts w:ascii="標楷體" w:eastAsia="標楷體" w:hAnsi="標楷體" w:hint="eastAsia"/>
          <w:sz w:val="32"/>
          <w:szCs w:val="32"/>
        </w:rPr>
        <w:t>六腳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鄉</w:t>
      </w:r>
      <w:r w:rsidR="00922256">
        <w:rPr>
          <w:rFonts w:ascii="標楷體" w:eastAsia="標楷體" w:hAnsi="標楷體" w:hint="eastAsia"/>
          <w:sz w:val="32"/>
          <w:szCs w:val="32"/>
        </w:rPr>
        <w:t>蒜頭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</w:p>
    <w:p w:rsidR="0065555B" w:rsidRPr="00B13C9C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1</w:t>
      </w:r>
      <w:r w:rsidR="006723F6">
        <w:rPr>
          <w:rFonts w:ascii="標楷體" w:eastAsia="標楷體" w:hAnsi="標楷體" w:hint="eastAsia"/>
          <w:sz w:val="32"/>
          <w:szCs w:val="32"/>
        </w:rPr>
        <w:t>1</w:t>
      </w:r>
      <w:r w:rsidR="001C6C29">
        <w:rPr>
          <w:rFonts w:ascii="標楷體" w:eastAsia="標楷體" w:hAnsi="標楷體" w:hint="eastAsia"/>
          <w:sz w:val="32"/>
          <w:szCs w:val="32"/>
        </w:rPr>
        <w:t>4</w:t>
      </w:r>
      <w:r w:rsidR="0065555B" w:rsidRPr="00B13C9C">
        <w:rPr>
          <w:rFonts w:ascii="標楷體" w:eastAsia="標楷體" w:hAnsi="標楷體" w:hint="eastAsia"/>
          <w:sz w:val="32"/>
          <w:szCs w:val="32"/>
        </w:rPr>
        <w:t>學年度</w:t>
      </w:r>
      <w:r w:rsidR="0056524B" w:rsidRPr="0056017D">
        <w:rPr>
          <w:rFonts w:ascii="標楷體" w:eastAsia="標楷體" w:hAnsi="標楷體" w:hint="eastAsia"/>
          <w:b/>
          <w:sz w:val="32"/>
          <w:szCs w:val="32"/>
        </w:rPr>
        <w:t>國小</w:t>
      </w:r>
      <w:r w:rsidR="0056524B" w:rsidRPr="00C16A1A">
        <w:rPr>
          <w:rFonts w:ascii="標楷體" w:eastAsia="標楷體" w:hAnsi="標楷體" w:hint="eastAsia"/>
          <w:b/>
          <w:sz w:val="32"/>
          <w:szCs w:val="32"/>
        </w:rPr>
        <w:t>特教</w:t>
      </w:r>
      <w:r w:rsidR="00922256">
        <w:rPr>
          <w:rFonts w:ascii="標楷體" w:eastAsia="標楷體" w:hAnsi="標楷體" w:hint="eastAsia"/>
          <w:b/>
          <w:sz w:val="32"/>
          <w:szCs w:val="32"/>
        </w:rPr>
        <w:t>車隨車人</w:t>
      </w:r>
      <w:r w:rsidR="0056524B">
        <w:rPr>
          <w:rFonts w:ascii="標楷體" w:eastAsia="標楷體" w:hAnsi="標楷體" w:hint="eastAsia"/>
          <w:b/>
          <w:sz w:val="32"/>
          <w:szCs w:val="32"/>
        </w:rPr>
        <w:t>員</w:t>
      </w:r>
    </w:p>
    <w:p w:rsidR="00CB3541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</w:t>
      </w:r>
      <w:r w:rsidR="0020730C">
        <w:rPr>
          <w:rFonts w:ascii="標楷體" w:eastAsia="標楷體" w:hAnsi="標楷體" w:cs="Times New Roman" w:hint="eastAsia"/>
          <w:bCs/>
          <w:sz w:val="28"/>
          <w:szCs w:val="20"/>
        </w:rPr>
        <w:t>高級中等以下學校特殊教育班班級及專責單位設置與人員進用辦法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教師助理員及特教學生助理人員</w:t>
      </w:r>
      <w:r w:rsidR="0020730C">
        <w:rPr>
          <w:rFonts w:ascii="標楷體" w:eastAsia="標楷體" w:hAnsi="標楷體" w:cs="Times New Roman" w:hint="eastAsia"/>
          <w:bCs/>
          <w:sz w:val="28"/>
          <w:szCs w:val="20"/>
        </w:rPr>
        <w:t>申請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作業要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</w:p>
    <w:p w:rsidR="003575C8" w:rsidRDefault="00C95C00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)嘉義縣政府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="00B03FE3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</w:t>
      </w:r>
      <w:r w:rsidR="001C6C29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4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 w:rsidR="00D929C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7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月</w:t>
      </w:r>
      <w:r w:rsidR="001C6C29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25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日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府教學特字第</w:t>
      </w:r>
      <w:r w:rsidR="00B03FE3" w:rsidRPr="00680F21">
        <w:rPr>
          <w:rFonts w:ascii="標楷體" w:eastAsia="標楷體" w:hAnsi="標楷體" w:cs="DFKaiShu-SB-Estd-BF"/>
          <w:color w:val="000000" w:themeColor="text1"/>
          <w:kern w:val="0"/>
          <w:sz w:val="28"/>
          <w:szCs w:val="24"/>
        </w:rPr>
        <w:t>11</w:t>
      </w:r>
      <w:r w:rsidR="001C6C2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40199986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號</w:t>
      </w:r>
      <w:r w:rsidR="001860BD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="00A424EB" w:rsidRPr="00A424EB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D60359" w:rsidRPr="00A424EB" w:rsidRDefault="00555E1F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 xml:space="preserve">  </w:t>
      </w: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特教車隨車人員正取1名</w:t>
      </w:r>
      <w:r w:rsidR="00AA4507" w:rsidRPr="00AA4507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備取若干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C6C29" w:rsidRPr="00B13C9C"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</w:p>
    <w:p w:rsidR="001C6C29" w:rsidRDefault="001B359D" w:rsidP="001C6C29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</w:r>
      <w:r w:rsidR="001C6C29">
        <w:rPr>
          <w:rFonts w:ascii="標楷體" w:eastAsia="標楷體" w:hAnsi="標楷體" w:cs="Times New Roman" w:hint="eastAsia"/>
          <w:bCs/>
          <w:sz w:val="28"/>
          <w:szCs w:val="20"/>
        </w:rPr>
        <w:t>特教車</w:t>
      </w:r>
      <w:r w:rsidR="001C6C29" w:rsidRPr="001C6C29">
        <w:rPr>
          <w:rFonts w:ascii="標楷體" w:eastAsia="標楷體" w:hAnsi="標楷體" w:hint="eastAsia"/>
          <w:color w:val="000000"/>
          <w:sz w:val="28"/>
          <w:szCs w:val="28"/>
        </w:rPr>
        <w:t>隨車人員</w:t>
      </w:r>
      <w:r w:rsidR="001C6C29">
        <w:rPr>
          <w:rFonts w:ascii="新細明體" w:eastAsia="新細明體" w:hAnsi="新細明體" w:hint="eastAsia"/>
          <w:color w:val="000000"/>
          <w:sz w:val="28"/>
          <w:szCs w:val="28"/>
        </w:rPr>
        <w:t>：</w:t>
      </w:r>
      <w:r w:rsidR="001C6C29" w:rsidRPr="001C6C29">
        <w:rPr>
          <w:rFonts w:ascii="標楷體" w:eastAsia="標楷體" w:hAnsi="標楷體" w:hint="eastAsia"/>
          <w:color w:val="000000"/>
          <w:sz w:val="28"/>
          <w:szCs w:val="28"/>
        </w:rPr>
        <w:t>工作時間為</w:t>
      </w:r>
      <w:r w:rsidR="001C6C29">
        <w:rPr>
          <w:rFonts w:ascii="標楷體" w:eastAsia="標楷體" w:hAnsi="標楷體" w:hint="eastAsia"/>
          <w:color w:val="000000"/>
          <w:sz w:val="28"/>
          <w:szCs w:val="28"/>
        </w:rPr>
        <w:t>早上7</w:t>
      </w:r>
      <w:r w:rsidR="001C6C29" w:rsidRPr="001C6C29">
        <w:rPr>
          <w:rFonts w:ascii="標楷體" w:eastAsia="標楷體" w:hAnsi="標楷體" w:hint="eastAsia"/>
          <w:sz w:val="28"/>
          <w:szCs w:val="28"/>
        </w:rPr>
        <w:t>:00至</w:t>
      </w:r>
      <w:r w:rsidR="001C6C29">
        <w:rPr>
          <w:rFonts w:ascii="標楷體" w:eastAsia="標楷體" w:hAnsi="標楷體" w:hint="eastAsia"/>
          <w:sz w:val="28"/>
          <w:szCs w:val="28"/>
        </w:rPr>
        <w:t>9</w:t>
      </w:r>
      <w:r w:rsidR="001C6C29" w:rsidRPr="001C6C29">
        <w:rPr>
          <w:rFonts w:ascii="標楷體" w:eastAsia="標楷體" w:hAnsi="標楷體" w:hint="eastAsia"/>
          <w:sz w:val="28"/>
          <w:szCs w:val="28"/>
        </w:rPr>
        <w:t>:</w:t>
      </w:r>
      <w:r w:rsidR="001C6C29">
        <w:rPr>
          <w:rFonts w:ascii="標楷體" w:eastAsia="標楷體" w:hAnsi="標楷體" w:hint="eastAsia"/>
          <w:sz w:val="28"/>
          <w:szCs w:val="28"/>
        </w:rPr>
        <w:t>0</w:t>
      </w:r>
      <w:r w:rsidR="001C6C29" w:rsidRPr="001C6C29">
        <w:rPr>
          <w:rFonts w:ascii="標楷體" w:eastAsia="標楷體" w:hAnsi="標楷體" w:hint="eastAsia"/>
          <w:sz w:val="28"/>
          <w:szCs w:val="28"/>
        </w:rPr>
        <w:t>0及</w:t>
      </w:r>
      <w:r w:rsidR="001C6C29">
        <w:rPr>
          <w:rFonts w:ascii="標楷體" w:eastAsia="標楷體" w:hAnsi="標楷體" w:hint="eastAsia"/>
          <w:sz w:val="28"/>
          <w:szCs w:val="28"/>
        </w:rPr>
        <w:t>下午</w:t>
      </w:r>
      <w:r w:rsidR="001C6C29" w:rsidRPr="001C6C29">
        <w:rPr>
          <w:rFonts w:ascii="標楷體" w:eastAsia="標楷體" w:hAnsi="標楷體" w:hint="eastAsia"/>
          <w:sz w:val="28"/>
          <w:szCs w:val="28"/>
        </w:rPr>
        <w:t>15:40至</w:t>
      </w:r>
    </w:p>
    <w:p w:rsidR="0065555B" w:rsidRPr="001C6C29" w:rsidRDefault="001C6C29" w:rsidP="001C6C29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Pr="001C6C29">
        <w:rPr>
          <w:rFonts w:ascii="標楷體" w:eastAsia="標楷體" w:hAnsi="標楷體" w:hint="eastAsia"/>
          <w:sz w:val="28"/>
          <w:szCs w:val="28"/>
        </w:rPr>
        <w:t>17: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C6C29">
        <w:rPr>
          <w:rFonts w:ascii="標楷體" w:eastAsia="標楷體" w:hAnsi="標楷體" w:hint="eastAsia"/>
          <w:sz w:val="28"/>
          <w:szCs w:val="28"/>
        </w:rPr>
        <w:t>0</w:t>
      </w:r>
      <w:r w:rsidRPr="001C6C29">
        <w:rPr>
          <w:rFonts w:ascii="標楷體" w:eastAsia="標楷體" w:hAnsi="標楷體" w:hint="eastAsia"/>
          <w:color w:val="000000"/>
          <w:sz w:val="28"/>
          <w:szCs w:val="28"/>
        </w:rPr>
        <w:t>，每天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1C6C29">
        <w:rPr>
          <w:rFonts w:ascii="標楷體" w:eastAsia="標楷體" w:hAnsi="標楷體" w:hint="eastAsia"/>
          <w:color w:val="000000"/>
          <w:sz w:val="28"/>
          <w:szCs w:val="28"/>
        </w:rPr>
        <w:t>小時。</w:t>
      </w:r>
    </w:p>
    <w:p w:rsidR="0020730C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(</w:t>
      </w:r>
      <w:r w:rsidR="001C6C29">
        <w:rPr>
          <w:rFonts w:ascii="標楷體" w:eastAsia="標楷體" w:hAnsi="標楷體" w:cs="Times New Roman"/>
          <w:bCs/>
          <w:sz w:val="28"/>
          <w:szCs w:val="20"/>
        </w:rPr>
        <w:t>二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)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特教車隨車人員：</w:t>
      </w:r>
      <w:r w:rsidR="003575C8" w:rsidRPr="00E12CFD">
        <w:rPr>
          <w:rFonts w:ascii="標楷體" w:eastAsia="標楷體" w:hAnsi="標楷體" w:cs="Times New Roman" w:hint="eastAsia"/>
          <w:bCs/>
          <w:sz w:val="28"/>
          <w:szCs w:val="20"/>
        </w:rPr>
        <w:t>協助</w:t>
      </w:r>
      <w:r w:rsidR="000E6894" w:rsidRPr="00E12CFD">
        <w:rPr>
          <w:rFonts w:ascii="標楷體" w:eastAsia="標楷體" w:hAnsi="標楷體" w:hint="eastAsia"/>
          <w:sz w:val="28"/>
        </w:rPr>
        <w:t>學生上下學搭乘交通車</w:t>
      </w:r>
      <w:r w:rsidR="000E6894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20730C">
        <w:rPr>
          <w:rFonts w:ascii="標楷體" w:eastAsia="標楷體" w:hAnsi="標楷體" w:cs="Times New Roman" w:hint="eastAsia"/>
          <w:bCs/>
          <w:sz w:val="28"/>
          <w:szCs w:val="20"/>
        </w:rPr>
        <w:t>並維護學生成車安</w:t>
      </w:r>
    </w:p>
    <w:p w:rsidR="006232B5" w:rsidRDefault="0020730C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             全，</w:t>
      </w:r>
      <w:r w:rsidR="000E6894">
        <w:rPr>
          <w:rFonts w:ascii="標楷體" w:eastAsia="標楷體" w:hAnsi="標楷體" w:cs="Times New Roman" w:hint="eastAsia"/>
          <w:bCs/>
          <w:sz w:val="28"/>
          <w:szCs w:val="20"/>
        </w:rPr>
        <w:t>每週</w:t>
      </w:r>
      <w:r w:rsidR="001C6C29">
        <w:rPr>
          <w:rFonts w:ascii="標楷體" w:eastAsia="標楷體" w:hAnsi="標楷體" w:cs="Times New Roman"/>
          <w:bCs/>
          <w:sz w:val="28"/>
          <w:szCs w:val="20"/>
        </w:rPr>
        <w:t>20</w:t>
      </w:r>
      <w:r w:rsidR="00343935">
        <w:rPr>
          <w:rFonts w:ascii="標楷體" w:eastAsia="標楷體" w:hAnsi="標楷體" w:cs="Times New Roman" w:hint="eastAsia"/>
          <w:bCs/>
          <w:sz w:val="28"/>
          <w:szCs w:val="20"/>
        </w:rPr>
        <w:t>小</w:t>
      </w:r>
      <w:r w:rsidR="003575C8">
        <w:rPr>
          <w:rFonts w:ascii="標楷體" w:eastAsia="標楷體" w:hAnsi="標楷體" w:cs="Times New Roman"/>
          <w:bCs/>
          <w:sz w:val="28"/>
          <w:szCs w:val="20"/>
        </w:rPr>
        <w:t>時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，共1名</w:t>
      </w:r>
      <w:r w:rsidR="003575C8">
        <w:rPr>
          <w:rFonts w:ascii="標楷體" w:eastAsia="標楷體" w:hAnsi="標楷體" w:cs="Times New Roman"/>
          <w:bCs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3575C8" w:rsidRDefault="00D044F1" w:rsidP="00D044F1">
      <w:pPr>
        <w:spacing w:line="500" w:lineRule="exact"/>
        <w:ind w:left="538" w:hangingChars="192" w:hanging="538"/>
        <w:rPr>
          <w:rFonts w:ascii="標楷體" w:eastAsia="標楷體" w:hAnsi="標楷體"/>
          <w:color w:val="000000"/>
          <w:szCs w:val="24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3575C8">
        <w:rPr>
          <w:rFonts w:ascii="標楷體" w:eastAsia="標楷體" w:hAnsi="標楷體" w:hint="eastAsia"/>
          <w:sz w:val="28"/>
        </w:rPr>
        <w:t>自</w:t>
      </w:r>
      <w:r w:rsidR="001C6C29">
        <w:rPr>
          <w:rFonts w:ascii="標楷體" w:eastAsia="標楷體" w:hAnsi="標楷體" w:cs="DFKaiShu-SB-Estd-BF"/>
          <w:bCs/>
          <w:kern w:val="0"/>
          <w:sz w:val="28"/>
          <w:szCs w:val="28"/>
        </w:rPr>
        <w:t>應聘日</w:t>
      </w:r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1C6C29">
        <w:rPr>
          <w:rFonts w:ascii="標楷體" w:eastAsia="標楷體" w:hAnsi="標楷體" w:hint="eastAsia"/>
          <w:sz w:val="28"/>
        </w:rPr>
        <w:t>5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1C6C29">
        <w:rPr>
          <w:rFonts w:ascii="標楷體" w:eastAsia="標楷體" w:hAnsi="標楷體" w:hint="eastAsia"/>
          <w:sz w:val="28"/>
        </w:rPr>
        <w:t>6</w:t>
      </w:r>
      <w:r w:rsidR="003575C8">
        <w:rPr>
          <w:rFonts w:ascii="標楷體" w:eastAsia="標楷體" w:hAnsi="標楷體" w:hint="eastAsia"/>
          <w:sz w:val="28"/>
        </w:rPr>
        <w:t>月3</w:t>
      </w:r>
      <w:r w:rsidR="001C6C29">
        <w:rPr>
          <w:rFonts w:ascii="標楷體" w:eastAsia="標楷體" w:hAnsi="標楷體" w:hint="eastAsia"/>
          <w:sz w:val="28"/>
        </w:rPr>
        <w:t>0</w:t>
      </w:r>
      <w:r w:rsidR="003575C8">
        <w:rPr>
          <w:rFonts w:ascii="標楷體" w:eastAsia="標楷體" w:hAnsi="標楷體" w:hint="eastAsia"/>
          <w:sz w:val="28"/>
        </w:rPr>
        <w:t>日止</w:t>
      </w:r>
      <w:r w:rsidR="003575C8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:rsidR="003575C8" w:rsidRDefault="003575C8" w:rsidP="003575C8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         </w:t>
      </w:r>
      <w:r w:rsidRPr="006E4592">
        <w:rPr>
          <w:rFonts w:ascii="標楷體" w:eastAsia="標楷體" w:hAnsi="標楷體" w:hint="eastAsia"/>
          <w:color w:val="000000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>不含</w:t>
      </w:r>
      <w:r w:rsidR="0020730C">
        <w:rPr>
          <w:rFonts w:ascii="標楷體" w:eastAsia="標楷體" w:hAnsi="標楷體" w:hint="eastAsia"/>
          <w:color w:val="000000"/>
          <w:szCs w:val="24"/>
        </w:rPr>
        <w:t>暑</w:t>
      </w:r>
      <w:r>
        <w:rPr>
          <w:rFonts w:ascii="標楷體" w:eastAsia="標楷體" w:hAnsi="標楷體" w:hint="eastAsia"/>
          <w:color w:val="000000"/>
          <w:szCs w:val="24"/>
        </w:rPr>
        <w:t>假，</w:t>
      </w:r>
      <w:r w:rsidRPr="006E4592">
        <w:rPr>
          <w:rFonts w:ascii="標楷體" w:eastAsia="標楷體" w:hAnsi="標楷體" w:hint="eastAsia"/>
          <w:color w:val="000000"/>
          <w:szCs w:val="24"/>
        </w:rPr>
        <w:t>若縣府補助終止則契約隨之終止不得有異議）。</w:t>
      </w:r>
    </w:p>
    <w:p w:rsidR="003575C8" w:rsidRPr="003575C8" w:rsidRDefault="003575C8" w:rsidP="00D044F1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</w:p>
    <w:p w:rsidR="001860BD" w:rsidRPr="00922256" w:rsidRDefault="00D044F1" w:rsidP="00922256">
      <w:pPr>
        <w:spacing w:line="500" w:lineRule="exact"/>
        <w:ind w:left="1400" w:hangingChars="500" w:hanging="1400"/>
        <w:rPr>
          <w:rFonts w:ascii="標楷體" w:eastAsia="標楷體" w:hAnsi="標楷體" w:hint="eastAsia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</w:t>
      </w:r>
      <w:r w:rsidR="00C37148">
        <w:rPr>
          <w:rFonts w:ascii="標楷體" w:eastAsia="標楷體" w:hAnsi="標楷體" w:hint="eastAsia"/>
          <w:sz w:val="28"/>
        </w:rPr>
        <w:t>自</w:t>
      </w:r>
      <w:r w:rsidR="001C6C29">
        <w:rPr>
          <w:rFonts w:ascii="標楷體" w:eastAsia="標楷體" w:hAnsi="標楷體" w:cs="DFKaiShu-SB-Estd-BF"/>
          <w:bCs/>
          <w:kern w:val="0"/>
          <w:sz w:val="28"/>
          <w:szCs w:val="28"/>
        </w:rPr>
        <w:t>應聘</w:t>
      </w:r>
      <w:r w:rsidR="00C3714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r w:rsidR="00C37148">
        <w:rPr>
          <w:rFonts w:ascii="標楷體" w:eastAsia="標楷體" w:hAnsi="標楷體" w:hint="eastAsia"/>
          <w:sz w:val="28"/>
        </w:rPr>
        <w:t>起</w:t>
      </w:r>
      <w:r w:rsidR="00C37148" w:rsidRPr="000F423A">
        <w:rPr>
          <w:rFonts w:ascii="標楷體" w:eastAsia="標楷體" w:hAnsi="標楷體" w:hint="eastAsia"/>
          <w:sz w:val="28"/>
        </w:rPr>
        <w:t>至</w:t>
      </w:r>
      <w:r w:rsidR="00C37148">
        <w:rPr>
          <w:rFonts w:ascii="標楷體" w:eastAsia="標楷體" w:hAnsi="標楷體" w:hint="eastAsia"/>
          <w:sz w:val="28"/>
        </w:rPr>
        <w:t>11</w:t>
      </w:r>
      <w:r w:rsidR="001C6C29">
        <w:rPr>
          <w:rFonts w:ascii="標楷體" w:eastAsia="標楷體" w:hAnsi="標楷體" w:hint="eastAsia"/>
          <w:sz w:val="28"/>
        </w:rPr>
        <w:t>5</w:t>
      </w:r>
      <w:r w:rsidR="00C37148" w:rsidRPr="000F423A">
        <w:rPr>
          <w:rFonts w:ascii="標楷體" w:eastAsia="標楷體" w:hAnsi="標楷體" w:hint="eastAsia"/>
          <w:sz w:val="28"/>
        </w:rPr>
        <w:t>年</w:t>
      </w:r>
      <w:r w:rsidR="00C37148">
        <w:rPr>
          <w:rFonts w:ascii="標楷體" w:eastAsia="標楷體" w:hAnsi="標楷體" w:hint="eastAsia"/>
          <w:sz w:val="28"/>
        </w:rPr>
        <w:t>6月30日止</w:t>
      </w:r>
      <w:r w:rsidR="003575C8" w:rsidRPr="00550F41">
        <w:rPr>
          <w:rFonts w:ascii="標楷體" w:eastAsia="標楷體" w:hAnsi="標楷體"/>
          <w:sz w:val="28"/>
          <w:szCs w:val="28"/>
        </w:rPr>
        <w:t>(不含寒</w:t>
      </w:r>
      <w:r w:rsidR="003575C8">
        <w:rPr>
          <w:rFonts w:ascii="標楷體" w:eastAsia="標楷體" w:hAnsi="標楷體" w:hint="eastAsia"/>
          <w:sz w:val="28"/>
          <w:szCs w:val="28"/>
        </w:rPr>
        <w:t>暑</w:t>
      </w:r>
      <w:r w:rsidR="003575C8" w:rsidRPr="00550F41">
        <w:rPr>
          <w:rFonts w:ascii="標楷體" w:eastAsia="標楷體" w:hAnsi="標楷體"/>
          <w:sz w:val="28"/>
          <w:szCs w:val="28"/>
        </w:rPr>
        <w:t>假)</w:t>
      </w:r>
      <w:r w:rsidR="003575C8">
        <w:rPr>
          <w:rFonts w:ascii="標楷體" w:eastAsia="標楷體" w:hAnsi="標楷體" w:hint="eastAsia"/>
          <w:sz w:val="28"/>
          <w:szCs w:val="28"/>
        </w:rPr>
        <w:t>，</w:t>
      </w:r>
      <w:r w:rsidR="003575C8">
        <w:rPr>
          <w:rFonts w:ascii="標楷體" w:eastAsia="標楷體" w:hAnsi="標楷體" w:hint="eastAsia"/>
          <w:sz w:val="28"/>
        </w:rPr>
        <w:t>鐘點給付，</w:t>
      </w:r>
      <w:r w:rsidR="003575C8">
        <w:rPr>
          <w:rFonts w:ascii="標楷體" w:eastAsia="標楷體" w:hAnsi="標楷體" w:hint="eastAsia"/>
          <w:b/>
          <w:sz w:val="28"/>
        </w:rPr>
        <w:t>(</w:t>
      </w:r>
      <w:r w:rsidR="003575C8">
        <w:rPr>
          <w:rFonts w:ascii="標楷體" w:eastAsia="標楷體" w:hAnsi="標楷體" w:hint="eastAsia"/>
          <w:sz w:val="28"/>
        </w:rPr>
        <w:t>每小時時薪按</w:t>
      </w:r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勞動基準法</w:t>
      </w:r>
      <w:r w:rsidR="003575C8">
        <w:rPr>
          <w:rStyle w:val="ab"/>
          <w:rFonts w:ascii="標楷體" w:eastAsia="標楷體" w:hAnsi="標楷體" w:cs="Arial" w:hint="eastAsia"/>
          <w:color w:val="auto"/>
          <w:sz w:val="28"/>
          <w:szCs w:val="28"/>
        </w:rPr>
        <w:t>規定給付)</w:t>
      </w:r>
      <w:r w:rsidR="003575C8">
        <w:rPr>
          <w:rFonts w:ascii="標楷體" w:eastAsia="標楷體" w:hAnsi="標楷體" w:hint="eastAsia"/>
          <w:sz w:val="28"/>
        </w:rPr>
        <w:t>，時數依縣府核定辦理</w:t>
      </w:r>
      <w:r w:rsidR="003575C8" w:rsidRPr="00D154BC">
        <w:rPr>
          <w:rFonts w:ascii="標楷體" w:eastAsia="標楷體" w:hAnsi="標楷體" w:hint="eastAsia"/>
          <w:b/>
          <w:sz w:val="28"/>
          <w:szCs w:val="28"/>
        </w:rPr>
        <w:t>(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隨車人員每週</w:t>
      </w:r>
      <w:r w:rsidR="001C6C29">
        <w:rPr>
          <w:rFonts w:ascii="標楷體" w:eastAsia="標楷體" w:hAnsi="標楷體" w:cs="Times New Roman" w:hint="eastAsia"/>
          <w:bCs/>
          <w:sz w:val="28"/>
          <w:szCs w:val="20"/>
        </w:rPr>
        <w:t>20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小時)</w:t>
      </w:r>
    </w:p>
    <w:p w:rsidR="00D044F1" w:rsidRPr="0076576F" w:rsidRDefault="00D044F1" w:rsidP="0076576F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七、公告方式：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（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76576F" w:rsidRPr="007657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即日起至</w:t>
      </w:r>
      <w:r w:rsidR="00CD46D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5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291841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26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291841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四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）</w:t>
      </w:r>
      <w:r w:rsidR="001C6C4C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止</w:t>
      </w:r>
      <w:r w:rsidRPr="004F639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。</w:t>
      </w:r>
    </w:p>
    <w:p w:rsidR="00C53B92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總務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922256">
        <w:rPr>
          <w:rFonts w:ascii="標楷體" w:eastAsia="標楷體" w:hAnsi="標楷體" w:cs="Times New Roman"/>
          <w:bCs/>
          <w:sz w:val="28"/>
          <w:szCs w:val="20"/>
        </w:rPr>
        <w:t>六腳鄉蒜頭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村</w:t>
      </w:r>
      <w:r w:rsidR="00922256">
        <w:rPr>
          <w:rFonts w:ascii="標楷體" w:eastAsia="標楷體" w:hAnsi="標楷體" w:cs="Times New Roman"/>
          <w:bCs/>
          <w:sz w:val="28"/>
          <w:szCs w:val="20"/>
        </w:rPr>
        <w:t>18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8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922256" w:rsidRDefault="00922256" w:rsidP="00922256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line="500" w:lineRule="exact"/>
        <w:ind w:leftChars="174" w:left="419" w:hanging="1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7F6AE9" w:rsidRPr="00922256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Pr="00922256">
        <w:rPr>
          <w:rFonts w:ascii="標楷體" w:eastAsia="標楷體" w:hAnsi="標楷體" w:cs="Times New Roman" w:hint="eastAsia"/>
          <w:bCs/>
          <w:sz w:val="28"/>
          <w:szCs w:val="20"/>
        </w:rPr>
        <w:t>3802025</w:t>
      </w:r>
      <w:r w:rsidR="006B3D32" w:rsidRPr="00922256">
        <w:rPr>
          <w:rFonts w:ascii="標楷體" w:eastAsia="標楷體" w:hAnsi="標楷體" w:cs="Times New Roman" w:hint="eastAsia"/>
          <w:bCs/>
          <w:sz w:val="28"/>
          <w:szCs w:val="20"/>
        </w:rPr>
        <w:t>*</w:t>
      </w:r>
      <w:r w:rsidRPr="00922256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6B3D32" w:rsidRPr="00922256">
        <w:rPr>
          <w:rFonts w:ascii="標楷體" w:eastAsia="標楷體" w:hAnsi="標楷體" w:cs="Times New Roman" w:hint="eastAsia"/>
          <w:bCs/>
          <w:sz w:val="28"/>
          <w:szCs w:val="20"/>
        </w:rPr>
        <w:t>5</w:t>
      </w:r>
    </w:p>
    <w:p w:rsidR="007F6AE9" w:rsidRPr="00922256" w:rsidRDefault="007F6AE9" w:rsidP="00922256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line="500" w:lineRule="exact"/>
        <w:ind w:leftChars="174" w:left="419" w:hanging="1"/>
        <w:rPr>
          <w:rFonts w:ascii="標楷體" w:eastAsia="標楷體" w:hAnsi="標楷體" w:cs="Times New Roman"/>
          <w:bCs/>
          <w:sz w:val="28"/>
          <w:szCs w:val="20"/>
        </w:rPr>
      </w:pPr>
      <w:r w:rsidRPr="00922256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Pr="00922256">
        <w:rPr>
          <w:rFonts w:ascii="標楷體" w:eastAsia="標楷體" w:hAnsi="標楷體" w:cs="Times New Roman" w:hint="eastAsia"/>
          <w:bCs/>
          <w:sz w:val="28"/>
          <w:szCs w:val="20"/>
        </w:rPr>
        <w:t>親自報名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繳附下列表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:rsidR="009F7B0F" w:rsidRPr="0041110E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5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291841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6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291841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四</w:t>
      </w:r>
      <w:r w:rsidR="00F37642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6574F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="0087112D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分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六腳</w:t>
      </w:r>
      <w:r w:rsidR="00B34EA4" w:rsidRPr="00A9287D">
        <w:rPr>
          <w:rFonts w:ascii="標楷體" w:eastAsia="標楷體" w:hAnsi="標楷體" w:cs="Times New Roman" w:hint="eastAsia"/>
          <w:bCs/>
          <w:sz w:val="28"/>
          <w:szCs w:val="20"/>
        </w:rPr>
        <w:t>鄉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蒜頭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</w:t>
      </w:r>
      <w:r w:rsidR="009E4BA9">
        <w:rPr>
          <w:rFonts w:ascii="標楷體" w:eastAsia="標楷體" w:hAnsi="標楷體" w:cs="Times New Roman" w:hint="eastAsia"/>
          <w:bCs/>
          <w:sz w:val="28"/>
          <w:szCs w:val="20"/>
        </w:rPr>
        <w:t>會議室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010C76" w:rsidRDefault="007F6AE9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(一)口試15分鐘。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(二)以資料審查（40％）、口試（60％）兩項計分，依總成績高低為錄</w:t>
      </w:r>
    </w:p>
    <w:p w:rsidR="007F6AE9" w:rsidRPr="004F5624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取順位，若同分以資料審查成績較高者優先錄取。</w:t>
      </w:r>
    </w:p>
    <w:p w:rsidR="00FE304E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5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291841">
        <w:rPr>
          <w:rFonts w:ascii="標楷體" w:eastAsia="標楷體" w:hAnsi="標楷體" w:cs="Times New Roman" w:hint="eastAsia"/>
          <w:bCs/>
          <w:sz w:val="28"/>
          <w:szCs w:val="20"/>
        </w:rPr>
        <w:t>2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(星期</w:t>
      </w:r>
      <w:r w:rsidR="00291841">
        <w:rPr>
          <w:rFonts w:ascii="標楷體" w:eastAsia="標楷體" w:hAnsi="標楷體" w:cs="Times New Roman" w:hint="eastAsia"/>
          <w:bCs/>
          <w:sz w:val="28"/>
          <w:szCs w:val="20"/>
        </w:rPr>
        <w:t>四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Pr="009D7276" w:rsidRDefault="00FE304E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4C1F1D" w:rsidRPr="00B13C9C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（</w:t>
      </w:r>
      <w:hyperlink r:id="rId8" w:history="1">
        <w:r w:rsidR="00326355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http://www.</w:t>
        </w:r>
        <w:r w:rsidR="00326355" w:rsidRPr="00B13C9C">
          <w:rPr>
            <w:rStyle w:val="aa"/>
            <w:rFonts w:ascii="標楷體" w:eastAsia="標楷體" w:hAnsi="標楷體" w:cs="Times New Roman" w:hint="eastAsia"/>
            <w:bCs/>
            <w:color w:val="auto"/>
            <w:kern w:val="0"/>
            <w:sz w:val="28"/>
            <w:szCs w:val="20"/>
          </w:rPr>
          <w:t>cyc</w:t>
        </w:r>
        <w:r w:rsidR="00326355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.edu.tw/</w:t>
        </w:r>
      </w:hyperlink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FE304E" w:rsidRDefault="007F6AE9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D655CE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922256">
        <w:rPr>
          <w:rFonts w:ascii="標楷體" w:eastAsia="標楷體" w:hAnsi="標楷體" w:cs="Times New Roman" w:hint="eastAsia"/>
          <w:b/>
          <w:bCs/>
          <w:sz w:val="28"/>
          <w:szCs w:val="20"/>
        </w:rPr>
        <w:t>5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291841">
        <w:rPr>
          <w:rFonts w:ascii="標楷體" w:eastAsia="標楷體" w:hAnsi="標楷體" w:cs="Times New Roman" w:hint="eastAsia"/>
          <w:b/>
          <w:bCs/>
          <w:sz w:val="28"/>
          <w:szCs w:val="20"/>
        </w:rPr>
        <w:t>3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291841">
        <w:rPr>
          <w:rFonts w:ascii="標楷體" w:eastAsia="標楷體" w:hAnsi="標楷體" w:cs="Times New Roman" w:hint="eastAsia"/>
          <w:b/>
          <w:bCs/>
          <w:sz w:val="28"/>
          <w:szCs w:val="20"/>
        </w:rPr>
        <w:t>2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日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(星期</w:t>
      </w:r>
      <w:r w:rsidR="00922256">
        <w:rPr>
          <w:rFonts w:ascii="標楷體" w:eastAsia="標楷體" w:hAnsi="標楷體" w:cs="Times New Roman" w:hint="eastAsia"/>
          <w:b/>
          <w:bCs/>
          <w:sz w:val="28"/>
          <w:szCs w:val="20"/>
        </w:rPr>
        <w:t>一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)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上午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9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922256">
        <w:rPr>
          <w:rFonts w:ascii="標楷體" w:eastAsia="標楷體" w:hAnsi="標楷體" w:cs="Times New Roman" w:hint="eastAsia"/>
          <w:b/>
          <w:bCs/>
          <w:sz w:val="28"/>
          <w:szCs w:val="20"/>
        </w:rPr>
        <w:t>總務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處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</w:p>
    <w:p w:rsidR="007F6AE9" w:rsidRPr="00B13C9C" w:rsidRDefault="00FE304E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以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F482C" w:rsidRPr="00DF482C" w:rsidRDefault="00AE23E1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嘉義縣</w:t>
      </w:r>
      <w:r w:rsidR="006B6941">
        <w:rPr>
          <w:rFonts w:ascii="標楷體" w:eastAsia="標楷體" w:hAnsi="標楷體" w:cs="Times New Roman" w:hint="eastAsia"/>
          <w:b/>
          <w:bCs/>
          <w:sz w:val="32"/>
          <w:szCs w:val="32"/>
        </w:rPr>
        <w:t>六腳鄉</w:t>
      </w:r>
      <w:r w:rsidR="00922256">
        <w:rPr>
          <w:rFonts w:ascii="標楷體" w:eastAsia="標楷體" w:hAnsi="標楷體" w:cs="Times New Roman" w:hint="eastAsia"/>
          <w:b/>
          <w:bCs/>
          <w:sz w:val="32"/>
          <w:szCs w:val="32"/>
        </w:rPr>
        <w:t>蒜頭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民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小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D655CE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DF482C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922256">
        <w:rPr>
          <w:rFonts w:ascii="標楷體" w:eastAsia="標楷體" w:hAnsi="標楷體" w:cs="Times New Roman" w:hint="eastAsia"/>
          <w:b/>
          <w:bCs/>
          <w:sz w:val="32"/>
          <w:szCs w:val="32"/>
        </w:rPr>
        <w:t>4</w:t>
      </w:r>
      <w:r w:rsidR="004A4B31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  <w:r w:rsidR="00DF482C" w:rsidRPr="000161CB">
        <w:rPr>
          <w:rFonts w:ascii="標楷體" w:eastAsia="標楷體" w:hAnsi="標楷體" w:hint="eastAsia"/>
          <w:b/>
          <w:sz w:val="32"/>
          <w:szCs w:val="32"/>
        </w:rPr>
        <w:t>國小</w:t>
      </w:r>
    </w:p>
    <w:p w:rsidR="00DF482C" w:rsidRPr="00DF482C" w:rsidRDefault="00922256" w:rsidP="00922256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0060B" wp14:editId="3D04C18B">
                <wp:simplePos x="0" y="0"/>
                <wp:positionH relativeFrom="margin">
                  <wp:posOffset>-76200</wp:posOffset>
                </wp:positionH>
                <wp:positionV relativeFrom="paragraph">
                  <wp:posOffset>218440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0060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6pt;margin-top:17.2pt;width:5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URQwIAAFg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/>
          <w:sz w:val="32"/>
          <w:szCs w:val="32"/>
        </w:rPr>
        <w:t xml:space="preserve">            </w:t>
      </w:r>
      <w:r w:rsidR="006B6941">
        <w:rPr>
          <w:rFonts w:ascii="標楷體" w:eastAsia="標楷體" w:hAnsi="標楷體" w:hint="eastAsia"/>
          <w:sz w:val="32"/>
          <w:szCs w:val="32"/>
        </w:rPr>
        <w:t>特教車隨車人</w:t>
      </w:r>
      <w:r w:rsidR="00A24296">
        <w:rPr>
          <w:rFonts w:ascii="標楷體" w:eastAsia="標楷體" w:hAnsi="標楷體" w:hint="eastAsia"/>
          <w:sz w:val="32"/>
          <w:szCs w:val="32"/>
        </w:rPr>
        <w:t>員報名</w:t>
      </w:r>
      <w:r w:rsidR="00DF482C" w:rsidRPr="00DF482C">
        <w:rPr>
          <w:rFonts w:ascii="標楷體" w:eastAsia="標楷體" w:hAnsi="標楷體" w:hint="eastAsia"/>
          <w:sz w:val="32"/>
          <w:szCs w:val="32"/>
        </w:rPr>
        <w:t>表</w:t>
      </w:r>
    </w:p>
    <w:p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C44C0B" w:rsidRPr="004F5624" w:rsidRDefault="00C44C0B" w:rsidP="004F5624">
      <w:pPr>
        <w:adjustRightInd w:val="0"/>
        <w:snapToGrid w:val="0"/>
        <w:spacing w:line="360" w:lineRule="auto"/>
        <w:ind w:leftChars="-59" w:left="-142" w:firstLineChars="500" w:firstLine="1400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:rsidTr="00C44C0B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C44C0B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4A4B31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DA30E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9E4BA9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4BA9">
              <w:rPr>
                <w:rFonts w:ascii="標楷體" w:eastAsia="標楷體" w:hAnsi="標楷體" w:hint="eastAsia"/>
                <w:b/>
                <w:sz w:val="32"/>
                <w:szCs w:val="24"/>
              </w:rPr>
              <w:t>以下免填</w:t>
            </w:r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ˇ</w:t>
            </w:r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   試   成   績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6B6941" w:rsidRDefault="006B6941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6B6941" w:rsidRDefault="006B6941" w:rsidP="009F7B0F">
      <w:pPr>
        <w:spacing w:line="360" w:lineRule="auto"/>
        <w:jc w:val="center"/>
        <w:rPr>
          <w:rFonts w:ascii="標楷體" w:eastAsia="標楷體" w:hAnsi="標楷體" w:cs="細明體" w:hint="eastAsia"/>
          <w:b/>
          <w:color w:val="000000"/>
          <w:sz w:val="32"/>
          <w:szCs w:val="32"/>
        </w:rPr>
      </w:pPr>
    </w:p>
    <w:p w:rsidR="009F7B0F" w:rsidRPr="007511C5" w:rsidRDefault="009F7B0F" w:rsidP="009F7B0F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lastRenderedPageBreak/>
        <w:t>嘉義縣</w:t>
      </w:r>
      <w:r w:rsidR="006B6941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六腳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鄉</w:t>
      </w:r>
      <w:r w:rsidR="006B6941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蒜頭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C44C0B"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6B6941">
        <w:rPr>
          <w:rFonts w:ascii="標楷體" w:eastAsia="標楷體" w:hAnsi="標楷體" w:cs="細明體" w:hint="eastAsia"/>
          <w:b/>
          <w:sz w:val="32"/>
          <w:szCs w:val="32"/>
        </w:rPr>
        <w:t>4</w:t>
      </w:r>
      <w:r w:rsidRPr="004F5624">
        <w:rPr>
          <w:rFonts w:ascii="標楷體" w:eastAsia="標楷體" w:hAnsi="標楷體" w:cs="細明體"/>
          <w:b/>
          <w:sz w:val="32"/>
          <w:szCs w:val="32"/>
        </w:rPr>
        <w:t>學年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度</w:t>
      </w:r>
      <w:r w:rsidR="006B6941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車隨車人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員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記事足茲證明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9F7B0F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291841" w:rsidRDefault="00291841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291841" w:rsidRDefault="00291841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291841" w:rsidRPr="00290FD6" w:rsidRDefault="00291841" w:rsidP="009F7B0F">
      <w:pPr>
        <w:spacing w:line="240" w:lineRule="exact"/>
        <w:rPr>
          <w:rFonts w:eastAsia="標楷體" w:hint="eastAsia"/>
          <w:b/>
          <w:color w:val="000000"/>
          <w:sz w:val="28"/>
          <w:szCs w:val="28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984D1" wp14:editId="6949083C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984D1" id="文字方塊 3" o:spid="_x0000_s1027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AyJorW3AAA&#10;AAcBAAAPAAAAAAAAAAAAAAAAAJ8EAABkcnMvZG93bnJldi54bWxQSwUGAAAAAAQABADzAAAAqAUA&#10;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6B6941">
        <w:rPr>
          <w:rFonts w:ascii="經典標準楷書" w:eastAsia="標楷體" w:hAnsi="Arial Black" w:cs="Times New Roman" w:hint="eastAsia"/>
          <w:bCs/>
          <w:sz w:val="36"/>
          <w:szCs w:val="20"/>
        </w:rPr>
        <w:t>六腳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B6941">
        <w:rPr>
          <w:rFonts w:ascii="經典標準楷書" w:eastAsia="標楷體" w:hAnsi="Arial Black" w:cs="Times New Roman" w:hint="eastAsia"/>
          <w:bCs/>
          <w:sz w:val="36"/>
          <w:szCs w:val="20"/>
        </w:rPr>
        <w:t>蒜頭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6B6941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4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9F7B0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國小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6B6941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車隨車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6B6941">
        <w:rPr>
          <w:rFonts w:ascii="經典標準楷書" w:eastAsia="標楷體" w:hAnsi="Arial Black" w:cs="Times New Roman" w:hint="eastAsia"/>
          <w:bCs/>
          <w:sz w:val="36"/>
          <w:szCs w:val="20"/>
        </w:rPr>
        <w:t>六腳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B6941">
        <w:rPr>
          <w:rFonts w:ascii="經典標準楷書" w:eastAsia="標楷體" w:hAnsi="Arial Black" w:cs="Times New Roman" w:hint="eastAsia"/>
          <w:bCs/>
          <w:sz w:val="36"/>
          <w:szCs w:val="20"/>
        </w:rPr>
        <w:t>蒜頭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C44C0B">
      <w:pPr>
        <w:jc w:val="distribute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6B6941" w:rsidRDefault="006B6941" w:rsidP="009F7B0F">
      <w:pPr>
        <w:spacing w:line="500" w:lineRule="exact"/>
        <w:rPr>
          <w:rFonts w:ascii="標楷體" w:eastAsia="標楷體" w:hAnsi="標楷體" w:cs="Times New Roman" w:hint="eastAsia"/>
          <w:bCs/>
          <w:sz w:val="28"/>
          <w:szCs w:val="20"/>
        </w:rPr>
      </w:pPr>
      <w:bookmarkStart w:id="0" w:name="_GoBack"/>
      <w:bookmarkEnd w:id="0"/>
    </w:p>
    <w:p w:rsidR="0016033F" w:rsidRDefault="009F7B0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8AA4E" wp14:editId="563A4D39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8AA4E" id="文字方塊 2" o:spid="_x0000_s1028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16033F" w:rsidRDefault="0016033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         </w:t>
      </w:r>
      <w:r w:rsidR="009F7B0F"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(一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姻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291841">
        <w:trPr>
          <w:trHeight w:val="3850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291841">
      <w:pPr>
        <w:spacing w:line="500" w:lineRule="exact"/>
        <w:rPr>
          <w:rFonts w:ascii="標楷體" w:eastAsia="標楷體" w:hAnsi="標楷體" w:cs="Times New Roman" w:hint="eastAsia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474" w:rsidRDefault="00E67474" w:rsidP="00DD4DD5">
      <w:r>
        <w:separator/>
      </w:r>
    </w:p>
  </w:endnote>
  <w:endnote w:type="continuationSeparator" w:id="0">
    <w:p w:rsidR="00E67474" w:rsidRDefault="00E67474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474" w:rsidRDefault="00E67474" w:rsidP="00DD4DD5">
      <w:r>
        <w:separator/>
      </w:r>
    </w:p>
  </w:footnote>
  <w:footnote w:type="continuationSeparator" w:id="0">
    <w:p w:rsidR="00E67474" w:rsidRDefault="00E67474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10C76"/>
    <w:rsid w:val="0001383B"/>
    <w:rsid w:val="000161CB"/>
    <w:rsid w:val="00033A03"/>
    <w:rsid w:val="00046F31"/>
    <w:rsid w:val="000E6894"/>
    <w:rsid w:val="00105AC5"/>
    <w:rsid w:val="00105C0D"/>
    <w:rsid w:val="00105E55"/>
    <w:rsid w:val="00127F67"/>
    <w:rsid w:val="00144934"/>
    <w:rsid w:val="0016033F"/>
    <w:rsid w:val="00174AF4"/>
    <w:rsid w:val="001860BD"/>
    <w:rsid w:val="001A7BD6"/>
    <w:rsid w:val="001B359D"/>
    <w:rsid w:val="001C6C29"/>
    <w:rsid w:val="001C6C4C"/>
    <w:rsid w:val="001F1495"/>
    <w:rsid w:val="0020730C"/>
    <w:rsid w:val="00230B66"/>
    <w:rsid w:val="00291841"/>
    <w:rsid w:val="002C2D4B"/>
    <w:rsid w:val="002C3B25"/>
    <w:rsid w:val="002C5098"/>
    <w:rsid w:val="002E7034"/>
    <w:rsid w:val="00326355"/>
    <w:rsid w:val="00343935"/>
    <w:rsid w:val="003575C8"/>
    <w:rsid w:val="003B5BD7"/>
    <w:rsid w:val="003E4DC4"/>
    <w:rsid w:val="003F0B1A"/>
    <w:rsid w:val="0041110E"/>
    <w:rsid w:val="00425807"/>
    <w:rsid w:val="00432FCA"/>
    <w:rsid w:val="004641B0"/>
    <w:rsid w:val="004A4B31"/>
    <w:rsid w:val="004C1F1D"/>
    <w:rsid w:val="004C7C9A"/>
    <w:rsid w:val="004E382E"/>
    <w:rsid w:val="004F5624"/>
    <w:rsid w:val="004F6399"/>
    <w:rsid w:val="00516B8B"/>
    <w:rsid w:val="00534526"/>
    <w:rsid w:val="00537B5A"/>
    <w:rsid w:val="00551637"/>
    <w:rsid w:val="005550F8"/>
    <w:rsid w:val="00555E1F"/>
    <w:rsid w:val="0056017D"/>
    <w:rsid w:val="005625A1"/>
    <w:rsid w:val="0056524B"/>
    <w:rsid w:val="005A0D02"/>
    <w:rsid w:val="005D033E"/>
    <w:rsid w:val="0062221B"/>
    <w:rsid w:val="006232B5"/>
    <w:rsid w:val="0063155A"/>
    <w:rsid w:val="00633310"/>
    <w:rsid w:val="0065555B"/>
    <w:rsid w:val="006574F5"/>
    <w:rsid w:val="006723F6"/>
    <w:rsid w:val="00680F21"/>
    <w:rsid w:val="006976D2"/>
    <w:rsid w:val="006B0C69"/>
    <w:rsid w:val="006B3D32"/>
    <w:rsid w:val="006B6941"/>
    <w:rsid w:val="006C1555"/>
    <w:rsid w:val="00711F60"/>
    <w:rsid w:val="0075562B"/>
    <w:rsid w:val="0076576F"/>
    <w:rsid w:val="00786D79"/>
    <w:rsid w:val="0079465B"/>
    <w:rsid w:val="007953CD"/>
    <w:rsid w:val="007B5CE4"/>
    <w:rsid w:val="007B7FB5"/>
    <w:rsid w:val="007C06D2"/>
    <w:rsid w:val="007E3514"/>
    <w:rsid w:val="007E7DB6"/>
    <w:rsid w:val="007F6AE9"/>
    <w:rsid w:val="00862463"/>
    <w:rsid w:val="0087112D"/>
    <w:rsid w:val="00884A6D"/>
    <w:rsid w:val="00922256"/>
    <w:rsid w:val="00956251"/>
    <w:rsid w:val="00976CE3"/>
    <w:rsid w:val="00981E2F"/>
    <w:rsid w:val="009D7276"/>
    <w:rsid w:val="009E4BA9"/>
    <w:rsid w:val="009E5EFA"/>
    <w:rsid w:val="009F7B0F"/>
    <w:rsid w:val="00A23CD9"/>
    <w:rsid w:val="00A24296"/>
    <w:rsid w:val="00A424EB"/>
    <w:rsid w:val="00A65DC5"/>
    <w:rsid w:val="00A9287D"/>
    <w:rsid w:val="00AA2168"/>
    <w:rsid w:val="00AA4507"/>
    <w:rsid w:val="00AC0E0C"/>
    <w:rsid w:val="00AC72AD"/>
    <w:rsid w:val="00AD0C7C"/>
    <w:rsid w:val="00AE23E1"/>
    <w:rsid w:val="00B03FE3"/>
    <w:rsid w:val="00B128E4"/>
    <w:rsid w:val="00B13C9C"/>
    <w:rsid w:val="00B13E90"/>
    <w:rsid w:val="00B34EA4"/>
    <w:rsid w:val="00B459F4"/>
    <w:rsid w:val="00B61AE4"/>
    <w:rsid w:val="00B620D6"/>
    <w:rsid w:val="00B75358"/>
    <w:rsid w:val="00B8532F"/>
    <w:rsid w:val="00B8712E"/>
    <w:rsid w:val="00BC2666"/>
    <w:rsid w:val="00BF7FAD"/>
    <w:rsid w:val="00C37148"/>
    <w:rsid w:val="00C41C35"/>
    <w:rsid w:val="00C44C0B"/>
    <w:rsid w:val="00C53B92"/>
    <w:rsid w:val="00C76FFB"/>
    <w:rsid w:val="00C86FF8"/>
    <w:rsid w:val="00C95C00"/>
    <w:rsid w:val="00CB3541"/>
    <w:rsid w:val="00CD46D5"/>
    <w:rsid w:val="00CF59E9"/>
    <w:rsid w:val="00D01B2D"/>
    <w:rsid w:val="00D044F1"/>
    <w:rsid w:val="00D60359"/>
    <w:rsid w:val="00D655CE"/>
    <w:rsid w:val="00D929C5"/>
    <w:rsid w:val="00D94B40"/>
    <w:rsid w:val="00DA30ED"/>
    <w:rsid w:val="00DA36A8"/>
    <w:rsid w:val="00DB26C2"/>
    <w:rsid w:val="00DB2E5A"/>
    <w:rsid w:val="00DC3C4A"/>
    <w:rsid w:val="00DD4DD5"/>
    <w:rsid w:val="00DF482C"/>
    <w:rsid w:val="00E12CFD"/>
    <w:rsid w:val="00E4381D"/>
    <w:rsid w:val="00E67474"/>
    <w:rsid w:val="00E90E52"/>
    <w:rsid w:val="00ED7FEC"/>
    <w:rsid w:val="00F37642"/>
    <w:rsid w:val="00FB6381"/>
    <w:rsid w:val="00FC236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72AA-9EFC-470F-B8F4-74BE62F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AC</cp:lastModifiedBy>
  <cp:revision>3</cp:revision>
  <cp:lastPrinted>2026-02-10T06:13:00Z</cp:lastPrinted>
  <dcterms:created xsi:type="dcterms:W3CDTF">2026-02-10T07:38:00Z</dcterms:created>
  <dcterms:modified xsi:type="dcterms:W3CDTF">2026-02-23T02:17:00Z</dcterms:modified>
</cp:coreProperties>
</file>